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D57A" w14:textId="77777777" w:rsidR="000A20A2" w:rsidRDefault="000A20A2">
      <w:pPr>
        <w:pStyle w:val="Title"/>
      </w:pPr>
    </w:p>
    <w:p w14:paraId="282E4B57" w14:textId="77777777" w:rsidR="000A20A2" w:rsidRDefault="000A20A2">
      <w:pPr>
        <w:pStyle w:val="Title"/>
      </w:pPr>
    </w:p>
    <w:p w14:paraId="130D0DEB" w14:textId="77777777" w:rsidR="000A20A2" w:rsidRDefault="000A20A2">
      <w:pPr>
        <w:pStyle w:val="Title"/>
      </w:pPr>
    </w:p>
    <w:p w14:paraId="76DBA485" w14:textId="77777777" w:rsidR="000A20A2" w:rsidRDefault="000A20A2">
      <w:pPr>
        <w:pStyle w:val="Title"/>
      </w:pPr>
    </w:p>
    <w:p w14:paraId="63436C57" w14:textId="77777777" w:rsidR="000A20A2" w:rsidRDefault="000A20A2">
      <w:pPr>
        <w:pStyle w:val="Title"/>
      </w:pPr>
      <w:r>
        <w:t>SERVICE APPEAL CONTACT</w:t>
      </w:r>
    </w:p>
    <w:p w14:paraId="2CA02058" w14:textId="77777777" w:rsidR="000A20A2" w:rsidRDefault="000A20A2">
      <w:pPr>
        <w:pStyle w:val="Subtitle"/>
      </w:pPr>
    </w:p>
    <w:p w14:paraId="1605A889" w14:textId="77777777" w:rsidR="000A20A2" w:rsidRDefault="000A20A2">
      <w:pPr>
        <w:pStyle w:val="Subtitle"/>
      </w:pPr>
    </w:p>
    <w:p w14:paraId="721F5E11" w14:textId="77777777" w:rsidR="000A20A2" w:rsidRDefault="000A20A2">
      <w:pPr>
        <w:pStyle w:val="Subtitle"/>
      </w:pPr>
    </w:p>
    <w:p w14:paraId="3868AB43" w14:textId="77777777" w:rsidR="000A20A2" w:rsidRDefault="000A20A2">
      <w:pPr>
        <w:pStyle w:val="Subtitle"/>
      </w:pPr>
      <w:r w:rsidRPr="00463ADE">
        <w:rPr>
          <w:highlight w:val="yellow"/>
        </w:rPr>
        <w:t>Name of Local FRYSC</w:t>
      </w:r>
    </w:p>
    <w:p w14:paraId="227EF133" w14:textId="77777777" w:rsidR="000A20A2" w:rsidRDefault="000A20A2">
      <w:pPr>
        <w:rPr>
          <w:snapToGrid w:val="0"/>
        </w:rPr>
      </w:pPr>
    </w:p>
    <w:p w14:paraId="7AF7EC6B" w14:textId="77777777" w:rsidR="000A20A2" w:rsidRDefault="000A20A2">
      <w:pPr>
        <w:rPr>
          <w:snapToGrid w:val="0"/>
        </w:rPr>
      </w:pPr>
    </w:p>
    <w:p w14:paraId="1435BC3C" w14:textId="77777777" w:rsidR="000A20A2" w:rsidRDefault="000A20A2">
      <w:pPr>
        <w:rPr>
          <w:snapToGrid w:val="0"/>
        </w:rPr>
      </w:pPr>
    </w:p>
    <w:p w14:paraId="6C830AE8" w14:textId="77777777" w:rsidR="000A20A2" w:rsidRDefault="000A20A2">
      <w:pPr>
        <w:rPr>
          <w:snapToGrid w:val="0"/>
        </w:rPr>
      </w:pPr>
      <w:r>
        <w:rPr>
          <w:snapToGrid w:val="0"/>
        </w:rPr>
        <w:t>Customer Service Complaints</w:t>
      </w:r>
    </w:p>
    <w:p w14:paraId="7A466090" w14:textId="77777777" w:rsidR="000A20A2" w:rsidRDefault="000A20A2">
      <w:pPr>
        <w:rPr>
          <w:snapToGrid w:val="0"/>
        </w:rPr>
      </w:pPr>
    </w:p>
    <w:p w14:paraId="78F35EEF" w14:textId="77777777" w:rsidR="000A20A2" w:rsidRDefault="000A20A2">
      <w:pPr>
        <w:pStyle w:val="BodyText"/>
      </w:pPr>
      <w:r>
        <w:t>For resolution of a matter not subject to review through the local Board of Education policies, please contact the Cabinet for Health and Family Services, Division of Family Resource/Youth Services Centers Regional Program Manager:</w:t>
      </w:r>
    </w:p>
    <w:p w14:paraId="2B8DE2F3" w14:textId="77777777" w:rsidR="000A20A2" w:rsidRDefault="000A20A2">
      <w:pPr>
        <w:rPr>
          <w:snapToGrid w:val="0"/>
        </w:rPr>
      </w:pPr>
    </w:p>
    <w:p w14:paraId="7D483BF2" w14:textId="77777777" w:rsidR="000A20A2" w:rsidRDefault="000A20A2">
      <w:pPr>
        <w:rPr>
          <w:snapToGrid w:val="0"/>
        </w:rPr>
      </w:pPr>
    </w:p>
    <w:p w14:paraId="5730B18B" w14:textId="77777777" w:rsidR="000A20A2" w:rsidRDefault="000A20A2">
      <w:pPr>
        <w:rPr>
          <w:snapToGrid w:val="0"/>
        </w:rPr>
      </w:pPr>
    </w:p>
    <w:p w14:paraId="0217FA71" w14:textId="7EBF78DD" w:rsidR="000A20A2" w:rsidRDefault="0009483D">
      <w:pPr>
        <w:pStyle w:val="Heading1"/>
      </w:pPr>
      <w:r>
        <w:t>Insert RPM Name</w:t>
      </w:r>
      <w:r w:rsidR="00463ADE">
        <w:t>, RPM</w:t>
      </w:r>
    </w:p>
    <w:p w14:paraId="6CEF6577" w14:textId="77777777" w:rsidR="000A20A2" w:rsidRDefault="000A20A2">
      <w:pPr>
        <w:jc w:val="center"/>
        <w:rPr>
          <w:snapToGrid w:val="0"/>
        </w:rPr>
      </w:pPr>
    </w:p>
    <w:p w14:paraId="37146AB6" w14:textId="77777777" w:rsidR="000A20A2" w:rsidRDefault="000A20A2">
      <w:pPr>
        <w:jc w:val="center"/>
        <w:rPr>
          <w:snapToGrid w:val="0"/>
        </w:rPr>
      </w:pPr>
    </w:p>
    <w:p w14:paraId="254EA8DA" w14:textId="77777777" w:rsidR="000A20A2" w:rsidRDefault="000A20A2">
      <w:pPr>
        <w:jc w:val="center"/>
        <w:rPr>
          <w:snapToGrid w:val="0"/>
        </w:rPr>
      </w:pPr>
      <w:r>
        <w:rPr>
          <w:snapToGrid w:val="0"/>
        </w:rPr>
        <w:t>at</w:t>
      </w:r>
    </w:p>
    <w:p w14:paraId="55B079C7" w14:textId="77777777" w:rsidR="000A20A2" w:rsidRDefault="000A20A2">
      <w:pPr>
        <w:jc w:val="center"/>
        <w:rPr>
          <w:snapToGrid w:val="0"/>
        </w:rPr>
      </w:pPr>
    </w:p>
    <w:p w14:paraId="6E3CA52D" w14:textId="77777777" w:rsidR="000A20A2" w:rsidRDefault="000A20A2">
      <w:pPr>
        <w:jc w:val="center"/>
        <w:rPr>
          <w:snapToGrid w:val="0"/>
        </w:rPr>
      </w:pPr>
    </w:p>
    <w:p w14:paraId="2799A00B" w14:textId="2AA33024" w:rsidR="000A20A2" w:rsidRDefault="0009483D">
      <w:pPr>
        <w:jc w:val="center"/>
        <w:rPr>
          <w:snapToGrid w:val="0"/>
          <w:sz w:val="28"/>
        </w:rPr>
      </w:pPr>
      <w:r>
        <w:rPr>
          <w:snapToGrid w:val="0"/>
        </w:rPr>
        <w:t>Insert RPM Phone Number</w:t>
      </w:r>
    </w:p>
    <w:p w14:paraId="4B9D80AA" w14:textId="77777777" w:rsidR="000A20A2" w:rsidRDefault="000A20A2">
      <w:pPr>
        <w:jc w:val="center"/>
        <w:rPr>
          <w:snapToGrid w:val="0"/>
        </w:rPr>
      </w:pPr>
    </w:p>
    <w:p w14:paraId="745DDC36" w14:textId="77777777" w:rsidR="000A20A2" w:rsidRDefault="000A20A2">
      <w:pPr>
        <w:jc w:val="center"/>
        <w:rPr>
          <w:snapToGrid w:val="0"/>
        </w:rPr>
      </w:pPr>
    </w:p>
    <w:p w14:paraId="4FD5F761" w14:textId="77777777" w:rsidR="000A20A2" w:rsidRDefault="000A20A2">
      <w:pPr>
        <w:rPr>
          <w:snapToGrid w:val="0"/>
        </w:rPr>
      </w:pPr>
      <w:r>
        <w:rPr>
          <w:snapToGrid w:val="0"/>
        </w:rPr>
        <w:t xml:space="preserve">no later than 30 days from the date of the action to which you object.  </w:t>
      </w:r>
    </w:p>
    <w:p w14:paraId="5E803681" w14:textId="77777777" w:rsidR="000A20A2" w:rsidRDefault="000A20A2"/>
    <w:sectPr w:rsidR="000A20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97"/>
    <w:rsid w:val="0009483D"/>
    <w:rsid w:val="000A20A2"/>
    <w:rsid w:val="00463ADE"/>
    <w:rsid w:val="00B7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D7942B"/>
  <w15:chartTrackingRefBased/>
  <w15:docId w15:val="{F5357CEF-7620-44FB-A317-B1ABF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napToGrid w:val="0"/>
      <w:sz w:val="32"/>
    </w:rPr>
  </w:style>
  <w:style w:type="paragraph" w:styleId="Subtitle">
    <w:name w:val="Subtitle"/>
    <w:basedOn w:val="Normal"/>
    <w:qFormat/>
    <w:pPr>
      <w:jc w:val="center"/>
    </w:pPr>
    <w:rPr>
      <w:snapToGrid w:val="0"/>
      <w:sz w:val="28"/>
    </w:rPr>
  </w:style>
  <w:style w:type="paragraph" w:styleId="BodyText">
    <w:name w:val="Body Text"/>
    <w:basedOn w:val="Normal"/>
    <w:semiHidden/>
    <w:pPr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65839C6A45479A22F885828A5D4E" ma:contentTypeVersion="4" ma:contentTypeDescription="Create a new document." ma:contentTypeScope="" ma:versionID="f459441788352509336b76cb6165f56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C90F-C460-4C1A-9F67-0BB6A49014CC}"/>
</file>

<file path=customXml/itemProps2.xml><?xml version="1.0" encoding="utf-8"?>
<ds:datastoreItem xmlns:ds="http://schemas.openxmlformats.org/officeDocument/2006/customXml" ds:itemID="{06DE1D50-8393-4D26-A8D6-5BC561BEB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F13E1-AF84-41A0-B9AC-6F6576B48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9130E9-B571-48C9-91F3-21C8B5DF1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4818B9-2A18-4C7F-9020-41461C6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EAL REQUEST</vt:lpstr>
    </vt:vector>
  </TitlesOfParts>
  <Company>OT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EAL REQUEST</dc:title>
  <dc:subject/>
  <dc:creator>Michael Denney</dc:creator>
  <cp:keywords/>
  <dc:description/>
  <cp:lastModifiedBy>Cross, Chris D (CHFS DFRCVS DFRYSC)</cp:lastModifiedBy>
  <cp:revision>2</cp:revision>
  <cp:lastPrinted>2004-01-23T18:05:00Z</cp:lastPrinted>
  <dcterms:created xsi:type="dcterms:W3CDTF">2026-03-03T16:12:00Z</dcterms:created>
  <dcterms:modified xsi:type="dcterms:W3CDTF">2026-03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900.0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0A0D65839C6A45479A22F885828A5D4E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GrammarlyDocumentId">
    <vt:lpwstr>f2c925312a4f5edcc9fc350f448b822daed351fdbd549637d5cd382e638db0da</vt:lpwstr>
  </property>
</Properties>
</file>